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20" w:rsidRDefault="00183E9C" w:rsidP="00F06B30">
      <w:pPr>
        <w:jc w:val="center"/>
      </w:pPr>
      <w:r w:rsidRPr="00CB1AF7">
        <w:rPr>
          <w:b/>
          <w:sz w:val="22"/>
          <w:szCs w:val="22"/>
        </w:rPr>
        <w:t xml:space="preserve"> </w:t>
      </w:r>
    </w:p>
    <w:p w:rsidR="004638D7" w:rsidRDefault="00F06B30" w:rsidP="00F06B30">
      <w:pPr>
        <w:jc w:val="center"/>
        <w:rPr>
          <w:b/>
          <w:szCs w:val="28"/>
        </w:rPr>
      </w:pPr>
      <w:r>
        <w:rPr>
          <w:b/>
          <w:szCs w:val="28"/>
        </w:rPr>
        <w:t>ДОГОВОР</w:t>
      </w:r>
    </w:p>
    <w:p w:rsidR="004638D7" w:rsidRPr="006C7ED0" w:rsidRDefault="004638D7" w:rsidP="004638D7">
      <w:pPr>
        <w:jc w:val="center"/>
        <w:rPr>
          <w:b/>
          <w:sz w:val="22"/>
          <w:szCs w:val="22"/>
        </w:rPr>
      </w:pPr>
      <w:r w:rsidRPr="006C7ED0">
        <w:rPr>
          <w:b/>
          <w:sz w:val="22"/>
          <w:szCs w:val="22"/>
        </w:rPr>
        <w:t>управления многоквартирным домом</w:t>
      </w:r>
    </w:p>
    <w:p w:rsidR="004638D7" w:rsidRPr="00454255" w:rsidRDefault="004638D7" w:rsidP="004638D7">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Сурнова, д. 30/4</w:t>
      </w:r>
    </w:p>
    <w:p w:rsidR="004638D7" w:rsidRPr="00454255" w:rsidRDefault="004638D7" w:rsidP="004638D7">
      <w:pPr>
        <w:jc w:val="center"/>
        <w:rPr>
          <w:sz w:val="22"/>
          <w:szCs w:val="22"/>
        </w:rPr>
      </w:pPr>
    </w:p>
    <w:tbl>
      <w:tblPr>
        <w:tblW w:w="0" w:type="auto"/>
        <w:tblInd w:w="108" w:type="dxa"/>
        <w:tblLook w:val="04A0" w:firstRow="1" w:lastRow="0" w:firstColumn="1" w:lastColumn="0" w:noHBand="0" w:noVBand="1"/>
      </w:tblPr>
      <w:tblGrid>
        <w:gridCol w:w="5102"/>
        <w:gridCol w:w="5104"/>
      </w:tblGrid>
      <w:tr w:rsidR="004638D7" w:rsidRPr="005F634F" w:rsidTr="00D77C46">
        <w:tc>
          <w:tcPr>
            <w:tcW w:w="5102" w:type="dxa"/>
          </w:tcPr>
          <w:p w:rsidR="004638D7" w:rsidRPr="005F634F" w:rsidRDefault="004638D7" w:rsidP="00D77C46">
            <w:pPr>
              <w:jc w:val="both"/>
              <w:rPr>
                <w:sz w:val="22"/>
                <w:szCs w:val="22"/>
              </w:rPr>
            </w:pPr>
            <w:r w:rsidRPr="005F634F">
              <w:rPr>
                <w:sz w:val="22"/>
                <w:szCs w:val="22"/>
              </w:rPr>
              <w:t xml:space="preserve">г. Иркутск                                                                                                 </w:t>
            </w:r>
          </w:p>
        </w:tc>
        <w:tc>
          <w:tcPr>
            <w:tcW w:w="5104" w:type="dxa"/>
          </w:tcPr>
          <w:p w:rsidR="004638D7" w:rsidRPr="005F634F" w:rsidRDefault="004638D7" w:rsidP="00D77C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4638D7" w:rsidRPr="00454255" w:rsidRDefault="004638D7" w:rsidP="004638D7">
      <w:pPr>
        <w:jc w:val="both"/>
        <w:rPr>
          <w:sz w:val="22"/>
          <w:szCs w:val="22"/>
        </w:rPr>
      </w:pPr>
    </w:p>
    <w:tbl>
      <w:tblPr>
        <w:tblW w:w="0" w:type="auto"/>
        <w:tblInd w:w="108" w:type="dxa"/>
        <w:tblLook w:val="04A0" w:firstRow="1" w:lastRow="0" w:firstColumn="1" w:lastColumn="0" w:noHBand="0" w:noVBand="1"/>
      </w:tblPr>
      <w:tblGrid>
        <w:gridCol w:w="10206"/>
      </w:tblGrid>
      <w:tr w:rsidR="004638D7" w:rsidRPr="005F634F" w:rsidTr="00D77C46">
        <w:tc>
          <w:tcPr>
            <w:tcW w:w="10206" w:type="dxa"/>
            <w:tcBorders>
              <w:bottom w:val="single" w:sz="4" w:space="0" w:color="000000"/>
            </w:tcBorders>
          </w:tcPr>
          <w:p w:rsidR="004638D7" w:rsidRPr="005F634F" w:rsidRDefault="004638D7" w:rsidP="00D77C46">
            <w:pPr>
              <w:pStyle w:val="ac"/>
              <w:jc w:val="both"/>
              <w:rPr>
                <w:sz w:val="22"/>
                <w:szCs w:val="22"/>
              </w:rPr>
            </w:pPr>
          </w:p>
        </w:tc>
      </w:tr>
    </w:tbl>
    <w:p w:rsidR="004638D7" w:rsidRPr="00454255" w:rsidRDefault="004638D7" w:rsidP="004638D7">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Сурнова, д. 30/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Используемые термины</w:t>
      </w:r>
    </w:p>
    <w:p w:rsidR="004638D7" w:rsidRPr="00454255" w:rsidRDefault="004638D7" w:rsidP="004638D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4638D7" w:rsidRPr="006C7ED0"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4638D7" w:rsidRPr="00CD7141" w:rsidRDefault="004638D7" w:rsidP="004638D7">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4638D7" w:rsidRPr="00454255" w:rsidRDefault="004638D7" w:rsidP="004638D7">
      <w:pPr>
        <w:numPr>
          <w:ilvl w:val="0"/>
          <w:numId w:val="16"/>
        </w:numPr>
        <w:tabs>
          <w:tab w:val="left" w:pos="284"/>
        </w:tabs>
        <w:ind w:left="0" w:firstLine="0"/>
        <w:jc w:val="center"/>
        <w:rPr>
          <w:b/>
          <w:sz w:val="22"/>
          <w:szCs w:val="22"/>
        </w:rPr>
      </w:pPr>
      <w:r>
        <w:rPr>
          <w:b/>
          <w:sz w:val="22"/>
          <w:szCs w:val="22"/>
        </w:rPr>
        <w:t>Предмет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4638D7" w:rsidRDefault="004638D7" w:rsidP="004638D7">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окт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4638D7" w:rsidRPr="00454255" w:rsidRDefault="004638D7" w:rsidP="004638D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4638D7" w:rsidRPr="00454255" w:rsidRDefault="004638D7" w:rsidP="004638D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4638D7" w:rsidRPr="006233EB" w:rsidRDefault="004638D7" w:rsidP="004638D7">
      <w:pPr>
        <w:tabs>
          <w:tab w:val="left" w:pos="993"/>
        </w:tabs>
        <w:ind w:firstLine="567"/>
        <w:jc w:val="both"/>
        <w:rPr>
          <w:sz w:val="22"/>
          <w:szCs w:val="22"/>
        </w:rPr>
      </w:pPr>
      <w:r w:rsidRPr="006233EB">
        <w:rPr>
          <w:sz w:val="22"/>
          <w:szCs w:val="22"/>
        </w:rPr>
        <w:t xml:space="preserve">Адрес сайта: </w:t>
      </w:r>
      <w:hyperlink r:id="rId8" w:history="1">
        <w:r w:rsidRPr="006233EB">
          <w:rPr>
            <w:rStyle w:val="aa"/>
            <w:sz w:val="22"/>
            <w:szCs w:val="22"/>
            <w:lang w:val="en-US"/>
          </w:rPr>
          <w:t>www</w:t>
        </w:r>
        <w:r w:rsidRPr="006233EB">
          <w:rPr>
            <w:rStyle w:val="aa"/>
            <w:sz w:val="22"/>
            <w:szCs w:val="22"/>
          </w:rPr>
          <w:t>.</w:t>
        </w:r>
        <w:r w:rsidRPr="006233EB">
          <w:rPr>
            <w:rStyle w:val="aa"/>
            <w:sz w:val="22"/>
            <w:szCs w:val="22"/>
            <w:lang w:val="en-US"/>
          </w:rPr>
          <w:t>ds</w:t>
        </w:r>
        <w:r w:rsidRPr="006233EB">
          <w:rPr>
            <w:rStyle w:val="aa"/>
            <w:sz w:val="22"/>
            <w:szCs w:val="22"/>
          </w:rPr>
          <w:t>.</w:t>
        </w:r>
        <w:r w:rsidRPr="006233EB">
          <w:rPr>
            <w:rStyle w:val="aa"/>
            <w:sz w:val="22"/>
            <w:szCs w:val="22"/>
            <w:lang w:val="en-US"/>
          </w:rPr>
          <w:t>dom</w:t>
        </w:r>
        <w:r w:rsidRPr="006233EB">
          <w:rPr>
            <w:rStyle w:val="aa"/>
            <w:sz w:val="22"/>
            <w:szCs w:val="22"/>
          </w:rPr>
          <w:t>38.</w:t>
        </w:r>
        <w:r w:rsidRPr="006233EB">
          <w:rPr>
            <w:rStyle w:val="aa"/>
            <w:sz w:val="22"/>
            <w:szCs w:val="22"/>
            <w:lang w:val="en-US"/>
          </w:rPr>
          <w:t>ru</w:t>
        </w:r>
      </w:hyperlink>
      <w:r w:rsidRPr="006233EB">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4638D7" w:rsidRDefault="004638D7" w:rsidP="00D77C46">
            <w:pPr>
              <w:rPr>
                <w:sz w:val="22"/>
                <w:szCs w:val="22"/>
              </w:rPr>
            </w:pPr>
            <w:r>
              <w:rPr>
                <w:sz w:val="22"/>
                <w:szCs w:val="22"/>
              </w:rPr>
              <w:t>с 8.00 до 17</w:t>
            </w:r>
            <w:r w:rsidRPr="005F634F">
              <w:rPr>
                <w:sz w:val="22"/>
                <w:szCs w:val="22"/>
              </w:rPr>
              <w:t xml:space="preserve">.00 </w:t>
            </w:r>
          </w:p>
          <w:p w:rsidR="004638D7" w:rsidRDefault="004638D7" w:rsidP="00D77C46">
            <w:pPr>
              <w:rPr>
                <w:sz w:val="22"/>
                <w:szCs w:val="22"/>
              </w:rPr>
            </w:pPr>
            <w:r>
              <w:rPr>
                <w:sz w:val="22"/>
                <w:szCs w:val="22"/>
              </w:rPr>
              <w:t>бухгалтерия – с 8.00 до 17.00</w:t>
            </w:r>
          </w:p>
          <w:p w:rsidR="004638D7" w:rsidRPr="005F634F" w:rsidRDefault="004638D7" w:rsidP="00D77C46">
            <w:pPr>
              <w:rPr>
                <w:sz w:val="22"/>
                <w:szCs w:val="22"/>
              </w:rPr>
            </w:pPr>
            <w:r>
              <w:rPr>
                <w:sz w:val="22"/>
                <w:szCs w:val="22"/>
              </w:rPr>
              <w:t>обед с 12.00 до 13</w:t>
            </w:r>
            <w:r w:rsidRPr="005F634F">
              <w:rPr>
                <w:sz w:val="22"/>
                <w:szCs w:val="22"/>
              </w:rPr>
              <w:t>.00</w:t>
            </w:r>
          </w:p>
        </w:tc>
        <w:tc>
          <w:tcPr>
            <w:tcW w:w="4216" w:type="dxa"/>
            <w:vMerge w:val="restart"/>
          </w:tcPr>
          <w:p w:rsidR="004638D7" w:rsidRPr="005F634F" w:rsidRDefault="004638D7" w:rsidP="00D77C46">
            <w:pPr>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Среда</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Четверг</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bottom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top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4638D7" w:rsidRPr="005F634F" w:rsidRDefault="004638D7" w:rsidP="00D77C46">
            <w:pPr>
              <w:jc w:val="both"/>
              <w:rPr>
                <w:sz w:val="22"/>
                <w:szCs w:val="22"/>
              </w:rPr>
            </w:pPr>
            <w:r w:rsidRPr="005F634F">
              <w:rPr>
                <w:sz w:val="22"/>
                <w:szCs w:val="22"/>
              </w:rPr>
              <w:t>выходные дни</w:t>
            </w:r>
          </w:p>
        </w:tc>
        <w:tc>
          <w:tcPr>
            <w:tcW w:w="4216" w:type="dxa"/>
            <w:vMerge/>
          </w:tcPr>
          <w:p w:rsidR="004638D7" w:rsidRPr="005F634F" w:rsidRDefault="004638D7" w:rsidP="00D77C46">
            <w:pPr>
              <w:jc w:val="both"/>
              <w:rPr>
                <w:sz w:val="22"/>
                <w:szCs w:val="22"/>
              </w:rPr>
            </w:pPr>
          </w:p>
        </w:tc>
      </w:tr>
    </w:tbl>
    <w:p w:rsidR="004638D7" w:rsidRPr="00454255" w:rsidRDefault="004638D7" w:rsidP="004638D7">
      <w:pPr>
        <w:tabs>
          <w:tab w:val="left" w:pos="993"/>
        </w:tabs>
        <w:ind w:left="567"/>
        <w:jc w:val="both"/>
        <w:rPr>
          <w:sz w:val="22"/>
          <w:szCs w:val="22"/>
        </w:rPr>
      </w:pP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4638D7" w:rsidRPr="00454255" w:rsidRDefault="004638D7" w:rsidP="004638D7">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4638D7" w:rsidRPr="00582C83" w:rsidRDefault="004638D7" w:rsidP="004638D7">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4638D7" w:rsidRPr="009B18BD" w:rsidRDefault="004638D7" w:rsidP="004638D7">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4638D7" w:rsidRPr="00454255" w:rsidRDefault="004638D7" w:rsidP="004638D7">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4638D7" w:rsidRPr="00C810C5" w:rsidRDefault="004638D7" w:rsidP="004638D7">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4638D7" w:rsidRPr="00454255" w:rsidRDefault="004638D7" w:rsidP="004638D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4638D7" w:rsidRPr="00B519C1" w:rsidRDefault="004638D7" w:rsidP="004638D7">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4638D7" w:rsidRPr="00B519C1" w:rsidRDefault="004638D7" w:rsidP="004638D7">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4638D7" w:rsidRPr="00454255"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4638D7" w:rsidRPr="003F139F" w:rsidRDefault="004638D7" w:rsidP="004638D7">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4638D7" w:rsidRPr="003F139F" w:rsidRDefault="004638D7" w:rsidP="004638D7">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4638D7" w:rsidRPr="00943A07" w:rsidRDefault="004638D7" w:rsidP="004638D7">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4638D7" w:rsidRPr="00454255" w:rsidRDefault="004638D7" w:rsidP="004638D7">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4638D7" w:rsidRDefault="004638D7" w:rsidP="004638D7">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4638D7" w:rsidRPr="003C4EEE" w:rsidRDefault="004638D7" w:rsidP="004638D7">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4638D7"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4638D7" w:rsidRPr="00746C88" w:rsidRDefault="004638D7" w:rsidP="004638D7">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4638D7" w:rsidRPr="00BC050A" w:rsidRDefault="004638D7" w:rsidP="004638D7">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4638D7" w:rsidRPr="006C7ED0" w:rsidRDefault="004638D7" w:rsidP="004638D7">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4638D7" w:rsidRPr="006C7ED0" w:rsidRDefault="004638D7" w:rsidP="004638D7">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4638D7" w:rsidRDefault="004638D7" w:rsidP="004638D7">
      <w:pPr>
        <w:numPr>
          <w:ilvl w:val="2"/>
          <w:numId w:val="17"/>
        </w:numPr>
        <w:tabs>
          <w:tab w:val="left" w:pos="993"/>
        </w:tabs>
        <w:ind w:left="0" w:firstLine="567"/>
        <w:jc w:val="both"/>
        <w:rPr>
          <w:sz w:val="22"/>
          <w:szCs w:val="22"/>
        </w:rPr>
      </w:pPr>
      <w:r w:rsidRPr="006C7ED0">
        <w:rPr>
          <w:sz w:val="22"/>
          <w:szCs w:val="22"/>
        </w:rPr>
        <w:t xml:space="preserve">содержание – </w:t>
      </w:r>
      <w:r w:rsidR="005706BE">
        <w:rPr>
          <w:sz w:val="22"/>
          <w:szCs w:val="22"/>
        </w:rPr>
        <w:t>15,70</w:t>
      </w:r>
      <w:r>
        <w:rPr>
          <w:sz w:val="22"/>
          <w:szCs w:val="22"/>
        </w:rPr>
        <w:t xml:space="preserve"> </w:t>
      </w:r>
      <w:r w:rsidRPr="006C7ED0">
        <w:rPr>
          <w:sz w:val="22"/>
          <w:szCs w:val="22"/>
        </w:rPr>
        <w:t>руб./кв.м.</w:t>
      </w:r>
    </w:p>
    <w:p w:rsidR="005706BE" w:rsidRPr="006C7ED0" w:rsidRDefault="005706BE" w:rsidP="004638D7">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4638D7" w:rsidRDefault="004638D7" w:rsidP="004638D7">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4638D7" w:rsidRPr="00FD3301" w:rsidRDefault="004638D7" w:rsidP="004638D7">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r w:rsidRPr="00FD3301">
        <w:rPr>
          <w:sz w:val="22"/>
          <w:szCs w:val="22"/>
        </w:rPr>
        <w:t xml:space="preserve"> </w:t>
      </w:r>
    </w:p>
    <w:p w:rsidR="004638D7" w:rsidRPr="006C7ED0" w:rsidRDefault="004638D7" w:rsidP="004638D7">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4638D7" w:rsidRPr="003F139F" w:rsidRDefault="004638D7" w:rsidP="004638D7">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4638D7" w:rsidRPr="003F139F" w:rsidRDefault="004638D7" w:rsidP="004638D7">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4638D7" w:rsidRPr="00454255" w:rsidRDefault="004638D7" w:rsidP="004638D7">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4638D7" w:rsidRPr="00454255" w:rsidRDefault="004638D7" w:rsidP="004638D7">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4638D7" w:rsidRPr="001535FF" w:rsidRDefault="004638D7" w:rsidP="004638D7">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4638D7" w:rsidRPr="00BC050A" w:rsidRDefault="004638D7" w:rsidP="004638D7">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Разрешение споров</w:t>
      </w:r>
    </w:p>
    <w:p w:rsidR="004638D7" w:rsidRPr="00454255" w:rsidRDefault="004638D7" w:rsidP="004638D7">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4638D7" w:rsidRDefault="004638D7" w:rsidP="004638D7">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06B30" w:rsidRDefault="00F06B30" w:rsidP="00F06B30">
      <w:pPr>
        <w:widowControl w:val="0"/>
        <w:tabs>
          <w:tab w:val="left" w:pos="993"/>
        </w:tabs>
        <w:ind w:left="567"/>
        <w:jc w:val="both"/>
        <w:rPr>
          <w:sz w:val="22"/>
          <w:szCs w:val="22"/>
        </w:rPr>
      </w:pPr>
    </w:p>
    <w:p w:rsidR="00F06B30" w:rsidRPr="00606F41" w:rsidRDefault="00F06B30" w:rsidP="00F06B30">
      <w:pPr>
        <w:widowControl w:val="0"/>
        <w:tabs>
          <w:tab w:val="left" w:pos="993"/>
        </w:tabs>
        <w:ind w:left="567"/>
        <w:jc w:val="both"/>
        <w:rPr>
          <w:sz w:val="22"/>
          <w:szCs w:val="22"/>
        </w:rPr>
      </w:pPr>
    </w:p>
    <w:p w:rsidR="004638D7" w:rsidRPr="00454255" w:rsidRDefault="004638D7" w:rsidP="004638D7">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4638D7" w:rsidRPr="00454255" w:rsidRDefault="004638D7" w:rsidP="004638D7">
      <w:pPr>
        <w:numPr>
          <w:ilvl w:val="1"/>
          <w:numId w:val="16"/>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4638D7" w:rsidRPr="00F3425F" w:rsidRDefault="004638D7" w:rsidP="004638D7">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4638D7" w:rsidRPr="00F3425F" w:rsidRDefault="004638D7" w:rsidP="004638D7">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4638D7" w:rsidRPr="00454255" w:rsidRDefault="004638D7" w:rsidP="004638D7">
      <w:pPr>
        <w:numPr>
          <w:ilvl w:val="0"/>
          <w:numId w:val="16"/>
        </w:numPr>
        <w:tabs>
          <w:tab w:val="left" w:pos="426"/>
        </w:tabs>
        <w:ind w:left="0" w:firstLine="0"/>
        <w:jc w:val="center"/>
        <w:rPr>
          <w:b/>
          <w:sz w:val="22"/>
          <w:szCs w:val="22"/>
        </w:rPr>
      </w:pPr>
      <w:r w:rsidRPr="00454255">
        <w:rPr>
          <w:b/>
          <w:sz w:val="22"/>
          <w:szCs w:val="22"/>
        </w:rPr>
        <w:t>Прочие услов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4638D7" w:rsidRPr="009B18BD" w:rsidRDefault="004638D7" w:rsidP="004638D7">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638D7" w:rsidRPr="00BC050A" w:rsidRDefault="004638D7" w:rsidP="004638D7">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638D7" w:rsidRPr="00F71915" w:rsidRDefault="004638D7" w:rsidP="004638D7">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Pr>
                <w:b/>
                <w:sz w:val="21"/>
                <w:szCs w:val="21"/>
              </w:rPr>
              <w:t>Управляющая организация:</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c>
          <w:tcPr>
            <w:tcW w:w="4812" w:type="dxa"/>
            <w:gridSpan w:val="2"/>
          </w:tcPr>
          <w:p w:rsidR="004638D7" w:rsidRPr="006233EB" w:rsidRDefault="004638D7" w:rsidP="00D77C46">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4638D7" w:rsidRPr="0061012C" w:rsidRDefault="004638D7" w:rsidP="00D77C46">
            <w:pPr>
              <w:jc w:val="both"/>
              <w:rPr>
                <w:sz w:val="21"/>
                <w:szCs w:val="21"/>
                <w:u w:val="single"/>
              </w:rPr>
            </w:pPr>
            <w:r w:rsidRPr="0061012C">
              <w:rPr>
                <w:sz w:val="21"/>
                <w:szCs w:val="21"/>
                <w:u w:val="single"/>
              </w:rPr>
              <w:t>__________________________________________</w:t>
            </w:r>
          </w:p>
        </w:tc>
      </w:tr>
      <w:tr w:rsidR="004638D7" w:rsidRPr="0061012C" w:rsidTr="00D77C46">
        <w:tc>
          <w:tcPr>
            <w:tcW w:w="4812" w:type="dxa"/>
            <w:gridSpan w:val="2"/>
          </w:tcPr>
          <w:p w:rsidR="004638D7" w:rsidRPr="006233EB" w:rsidRDefault="004638D7" w:rsidP="00D77C46">
            <w:pPr>
              <w:jc w:val="both"/>
              <w:rPr>
                <w:sz w:val="21"/>
                <w:szCs w:val="21"/>
              </w:rPr>
            </w:pPr>
            <w:r w:rsidRPr="006233EB">
              <w:rPr>
                <w:sz w:val="21"/>
                <w:szCs w:val="21"/>
              </w:rPr>
              <w:t>Адрес: г. Иркутск, ул. Верхняя Набережная, д. 161/15.</w:t>
            </w:r>
          </w:p>
          <w:p w:rsidR="004638D7" w:rsidRPr="006233EB" w:rsidRDefault="004638D7" w:rsidP="00D77C46">
            <w:pPr>
              <w:jc w:val="both"/>
              <w:rPr>
                <w:sz w:val="21"/>
                <w:szCs w:val="21"/>
              </w:rPr>
            </w:pPr>
            <w:r w:rsidRPr="006233EB">
              <w:rPr>
                <w:sz w:val="21"/>
                <w:szCs w:val="21"/>
              </w:rPr>
              <w:t xml:space="preserve">Юридический адрес: г. Иркутск, ул. Байкальская, д. 202.  </w:t>
            </w:r>
          </w:p>
          <w:p w:rsidR="004638D7" w:rsidRPr="006233EB" w:rsidRDefault="004638D7" w:rsidP="00D77C46">
            <w:pPr>
              <w:rPr>
                <w:sz w:val="21"/>
                <w:szCs w:val="21"/>
              </w:rPr>
            </w:pPr>
            <w:r w:rsidRPr="006233EB">
              <w:rPr>
                <w:sz w:val="21"/>
                <w:szCs w:val="21"/>
              </w:rPr>
              <w:t>ИНН/КПП: 3811113635/381101001</w:t>
            </w:r>
          </w:p>
          <w:p w:rsidR="004638D7" w:rsidRPr="006233EB" w:rsidRDefault="004638D7" w:rsidP="00D77C46">
            <w:pPr>
              <w:rPr>
                <w:sz w:val="21"/>
                <w:szCs w:val="21"/>
              </w:rPr>
            </w:pPr>
            <w:r w:rsidRPr="006233EB">
              <w:rPr>
                <w:sz w:val="21"/>
                <w:szCs w:val="21"/>
              </w:rPr>
              <w:t>ОГРН: 1073811006400</w:t>
            </w:r>
          </w:p>
          <w:p w:rsidR="004638D7" w:rsidRPr="006233EB" w:rsidRDefault="004638D7" w:rsidP="00D77C46">
            <w:pPr>
              <w:rPr>
                <w:sz w:val="21"/>
                <w:szCs w:val="21"/>
              </w:rPr>
            </w:pPr>
            <w:r w:rsidRPr="006233EB">
              <w:rPr>
                <w:sz w:val="21"/>
                <w:szCs w:val="21"/>
              </w:rPr>
              <w:t>р/с: 40702810718350108017</w:t>
            </w:r>
          </w:p>
          <w:p w:rsidR="004638D7" w:rsidRPr="006233EB" w:rsidRDefault="004638D7" w:rsidP="00D77C46">
            <w:pPr>
              <w:jc w:val="both"/>
              <w:rPr>
                <w:sz w:val="21"/>
                <w:szCs w:val="21"/>
              </w:rPr>
            </w:pPr>
            <w:r w:rsidRPr="006233EB">
              <w:rPr>
                <w:sz w:val="21"/>
                <w:szCs w:val="21"/>
              </w:rPr>
              <w:t>в Байкальском банке ПАО Сбербанк г. Иркутск</w:t>
            </w:r>
          </w:p>
          <w:p w:rsidR="004638D7" w:rsidRPr="006233EB" w:rsidRDefault="004638D7" w:rsidP="00D77C46">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4638D7" w:rsidRPr="006233EB" w:rsidRDefault="004638D7" w:rsidP="00D77C46">
            <w:pPr>
              <w:jc w:val="both"/>
              <w:rPr>
                <w:sz w:val="21"/>
                <w:szCs w:val="21"/>
              </w:rPr>
            </w:pPr>
            <w:r w:rsidRPr="006233EB">
              <w:rPr>
                <w:sz w:val="21"/>
                <w:szCs w:val="21"/>
              </w:rPr>
              <w:t>тел.: 8 (3952) 48-70-18</w:t>
            </w:r>
          </w:p>
          <w:p w:rsidR="004638D7" w:rsidRPr="006233EB" w:rsidRDefault="004638D7" w:rsidP="00D77C46">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4638D7" w:rsidRPr="006233EB" w:rsidRDefault="004638D7" w:rsidP="00D77C46">
            <w:pPr>
              <w:jc w:val="both"/>
              <w:rPr>
                <w:sz w:val="21"/>
                <w:szCs w:val="21"/>
              </w:rPr>
            </w:pPr>
            <w:r w:rsidRPr="006233EB">
              <w:rPr>
                <w:rStyle w:val="aa"/>
                <w:sz w:val="21"/>
                <w:szCs w:val="21"/>
              </w:rPr>
              <w:t>сайт: ds.dom38.ru</w:t>
            </w:r>
          </w:p>
          <w:p w:rsidR="004638D7" w:rsidRPr="006233EB" w:rsidRDefault="004638D7" w:rsidP="00D77C46">
            <w:pPr>
              <w:rPr>
                <w:sz w:val="21"/>
                <w:szCs w:val="21"/>
              </w:rPr>
            </w:pPr>
            <w:r w:rsidRPr="006233EB">
              <w:rPr>
                <w:sz w:val="21"/>
                <w:szCs w:val="21"/>
              </w:rPr>
              <w:t>Почтовый адрес: 664074, а/я 39</w:t>
            </w:r>
          </w:p>
        </w:tc>
        <w:tc>
          <w:tcPr>
            <w:tcW w:w="5394" w:type="dxa"/>
            <w:gridSpan w:val="2"/>
          </w:tcPr>
          <w:p w:rsidR="004638D7" w:rsidRPr="0061012C" w:rsidRDefault="004638D7" w:rsidP="00D77C46">
            <w:pPr>
              <w:jc w:val="both"/>
              <w:rPr>
                <w:sz w:val="21"/>
                <w:szCs w:val="21"/>
              </w:rPr>
            </w:pPr>
            <w:r w:rsidRPr="0061012C">
              <w:rPr>
                <w:sz w:val="21"/>
                <w:szCs w:val="21"/>
              </w:rPr>
              <w:t>Дата рождения: _____________________________</w:t>
            </w:r>
          </w:p>
          <w:p w:rsidR="004638D7" w:rsidRPr="0061012C" w:rsidRDefault="004638D7" w:rsidP="00D77C46">
            <w:pPr>
              <w:jc w:val="both"/>
              <w:rPr>
                <w:sz w:val="21"/>
                <w:szCs w:val="21"/>
              </w:rPr>
            </w:pPr>
            <w:r w:rsidRPr="0061012C">
              <w:rPr>
                <w:sz w:val="21"/>
                <w:szCs w:val="21"/>
              </w:rPr>
              <w:t>Паспорт серия ______№ ______________________</w:t>
            </w:r>
          </w:p>
          <w:p w:rsidR="004638D7" w:rsidRPr="0061012C" w:rsidRDefault="004638D7" w:rsidP="00D77C46">
            <w:pPr>
              <w:jc w:val="both"/>
              <w:rPr>
                <w:sz w:val="21"/>
                <w:szCs w:val="21"/>
              </w:rPr>
            </w:pPr>
            <w:r w:rsidRPr="0061012C">
              <w:rPr>
                <w:sz w:val="21"/>
                <w:szCs w:val="21"/>
              </w:rPr>
              <w:t xml:space="preserve">выдан: «____» ______________________________ г. </w:t>
            </w:r>
          </w:p>
          <w:p w:rsidR="004638D7" w:rsidRPr="0061012C" w:rsidRDefault="004638D7" w:rsidP="00D77C46">
            <w:pPr>
              <w:jc w:val="both"/>
              <w:rPr>
                <w:sz w:val="21"/>
                <w:szCs w:val="21"/>
              </w:rPr>
            </w:pPr>
            <w:r w:rsidRPr="0061012C">
              <w:rPr>
                <w:sz w:val="21"/>
                <w:szCs w:val="21"/>
              </w:rPr>
              <w:t>кем выдан: _________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t>Адрес регистрации: 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t>СНИЛС: ____________________________________</w:t>
            </w:r>
          </w:p>
          <w:p w:rsidR="004638D7" w:rsidRPr="0061012C" w:rsidRDefault="004638D7" w:rsidP="00D77C46">
            <w:pPr>
              <w:rPr>
                <w:b/>
                <w:sz w:val="21"/>
                <w:szCs w:val="21"/>
              </w:rPr>
            </w:pPr>
            <w:r w:rsidRPr="0061012C">
              <w:rPr>
                <w:sz w:val="21"/>
                <w:szCs w:val="21"/>
              </w:rPr>
              <w:t>Телефон: ______________________________________</w:t>
            </w:r>
          </w:p>
        </w:tc>
      </w:tr>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sidRPr="0061012C">
              <w:rPr>
                <w:b/>
                <w:sz w:val="21"/>
                <w:szCs w:val="21"/>
              </w:rPr>
              <w:t>Директор:</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rPr>
          <w:trHeight w:val="595"/>
        </w:trPr>
        <w:tc>
          <w:tcPr>
            <w:tcW w:w="4812" w:type="dxa"/>
            <w:gridSpan w:val="2"/>
          </w:tcPr>
          <w:p w:rsidR="004638D7" w:rsidRPr="0061012C" w:rsidRDefault="004638D7" w:rsidP="00D77C46">
            <w:pPr>
              <w:shd w:val="clear" w:color="auto" w:fill="FFFFFF"/>
              <w:jc w:val="both"/>
              <w:rPr>
                <w:b/>
                <w:sz w:val="21"/>
                <w:szCs w:val="21"/>
              </w:rPr>
            </w:pPr>
          </w:p>
        </w:tc>
        <w:tc>
          <w:tcPr>
            <w:tcW w:w="5394" w:type="dxa"/>
            <w:gridSpan w:val="2"/>
          </w:tcPr>
          <w:p w:rsidR="004638D7" w:rsidRPr="0061012C" w:rsidRDefault="004638D7" w:rsidP="00D77C46">
            <w:pPr>
              <w:jc w:val="both"/>
              <w:rPr>
                <w:sz w:val="21"/>
                <w:szCs w:val="21"/>
              </w:rPr>
            </w:pPr>
          </w:p>
        </w:tc>
      </w:tr>
      <w:tr w:rsidR="004638D7" w:rsidRPr="0061012C" w:rsidTr="00D77C46">
        <w:tc>
          <w:tcPr>
            <w:tcW w:w="2406" w:type="dxa"/>
            <w:tcBorders>
              <w:bottom w:val="single" w:sz="4" w:space="0" w:color="000000"/>
            </w:tcBorders>
          </w:tcPr>
          <w:p w:rsidR="004638D7" w:rsidRPr="0061012C" w:rsidRDefault="004638D7" w:rsidP="00D77C46">
            <w:pPr>
              <w:shd w:val="clear" w:color="auto" w:fill="FFFFFF"/>
              <w:jc w:val="both"/>
              <w:rPr>
                <w:b/>
                <w:sz w:val="21"/>
                <w:szCs w:val="21"/>
              </w:rPr>
            </w:pPr>
          </w:p>
        </w:tc>
        <w:tc>
          <w:tcPr>
            <w:tcW w:w="2406" w:type="dxa"/>
          </w:tcPr>
          <w:p w:rsidR="004638D7" w:rsidRPr="0061012C" w:rsidRDefault="004638D7" w:rsidP="00D77C4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4638D7" w:rsidRPr="0061012C" w:rsidRDefault="004638D7" w:rsidP="00D77C46">
            <w:pPr>
              <w:jc w:val="both"/>
              <w:rPr>
                <w:sz w:val="21"/>
                <w:szCs w:val="21"/>
              </w:rPr>
            </w:pPr>
          </w:p>
        </w:tc>
        <w:tc>
          <w:tcPr>
            <w:tcW w:w="2697" w:type="dxa"/>
          </w:tcPr>
          <w:p w:rsidR="004638D7" w:rsidRPr="0061012C" w:rsidRDefault="004638D7" w:rsidP="00D77C46">
            <w:pPr>
              <w:jc w:val="both"/>
              <w:rPr>
                <w:sz w:val="21"/>
                <w:szCs w:val="21"/>
              </w:rPr>
            </w:pPr>
            <w:r w:rsidRPr="0061012C">
              <w:rPr>
                <w:sz w:val="21"/>
                <w:szCs w:val="21"/>
              </w:rPr>
              <w:t>(_____________________)</w:t>
            </w:r>
          </w:p>
        </w:tc>
      </w:tr>
    </w:tbl>
    <w:p w:rsidR="004638D7" w:rsidRPr="00061028" w:rsidRDefault="004638D7" w:rsidP="004638D7">
      <w:pPr>
        <w:rPr>
          <w:sz w:val="18"/>
          <w:szCs w:val="18"/>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Default="004638D7" w:rsidP="00D77C46">
            <w:pPr>
              <w:jc w:val="right"/>
              <w:rPr>
                <w:rStyle w:val="af1"/>
                <w:b/>
                <w:bCs/>
                <w:color w:val="000000"/>
                <w:sz w:val="18"/>
                <w:szCs w:val="18"/>
              </w:rPr>
            </w:pPr>
          </w:p>
          <w:p w:rsidR="004638D7" w:rsidRPr="00B84902" w:rsidRDefault="004638D7" w:rsidP="00D77C46">
            <w:pPr>
              <w:jc w:val="right"/>
              <w:rPr>
                <w:rStyle w:val="af1"/>
                <w:b/>
                <w:bCs/>
                <w:color w:val="000000"/>
                <w:sz w:val="18"/>
                <w:szCs w:val="18"/>
              </w:rPr>
            </w:pPr>
            <w:r>
              <w:rPr>
                <w:rStyle w:val="af1"/>
                <w:b/>
                <w:bCs/>
                <w:color w:val="000000"/>
                <w:sz w:val="18"/>
                <w:szCs w:val="18"/>
              </w:rPr>
              <w:t xml:space="preserve">                                                                                  </w:t>
            </w:r>
          </w:p>
        </w:tc>
        <w:tc>
          <w:tcPr>
            <w:tcW w:w="5104" w:type="dxa"/>
          </w:tcPr>
          <w:p w:rsidR="004638D7" w:rsidRDefault="004638D7"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4638D7" w:rsidRDefault="004638D7" w:rsidP="00D77C46">
            <w:pPr>
              <w:jc w:val="right"/>
              <w:rPr>
                <w:rStyle w:val="af1"/>
                <w:b/>
                <w:bCs/>
                <w:i w:val="0"/>
                <w:color w:val="000000"/>
                <w:sz w:val="20"/>
                <w:szCs w:val="20"/>
              </w:rPr>
            </w:pPr>
          </w:p>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4638D7" w:rsidRDefault="004638D7" w:rsidP="004638D7">
      <w:pPr>
        <w:jc w:val="right"/>
        <w:rPr>
          <w:rStyle w:val="af1"/>
          <w:b/>
          <w:bCs/>
          <w:color w:val="000000"/>
          <w:sz w:val="22"/>
          <w:szCs w:val="22"/>
        </w:rPr>
      </w:pPr>
    </w:p>
    <w:p w:rsidR="004638D7" w:rsidRPr="00454255" w:rsidRDefault="004638D7" w:rsidP="004638D7">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4638D7" w:rsidRPr="002F66EB" w:rsidRDefault="004638D7" w:rsidP="004638D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4638D7" w:rsidRPr="002F66EB" w:rsidRDefault="004638D7" w:rsidP="004638D7">
      <w:pPr>
        <w:shd w:val="clear" w:color="auto" w:fill="FFFFFF"/>
        <w:autoSpaceDE w:val="0"/>
        <w:autoSpaceDN w:val="0"/>
        <w:adjustRightInd w:val="0"/>
        <w:jc w:val="both"/>
        <w:rPr>
          <w:sz w:val="18"/>
          <w:szCs w:val="18"/>
        </w:rPr>
      </w:pP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4638D7"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4638D7" w:rsidRDefault="004638D7" w:rsidP="004638D7">
      <w:pPr>
        <w:shd w:val="clear" w:color="auto" w:fill="FFFFFF"/>
        <w:autoSpaceDE w:val="0"/>
        <w:autoSpaceDN w:val="0"/>
        <w:adjustRightInd w:val="0"/>
        <w:jc w:val="center"/>
        <w:rPr>
          <w:b/>
          <w:bCs/>
          <w:sz w:val="18"/>
          <w:szCs w:val="18"/>
        </w:rPr>
      </w:pPr>
    </w:p>
    <w:p w:rsidR="004638D7" w:rsidRPr="002F66EB" w:rsidRDefault="004638D7" w:rsidP="004638D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4638D7" w:rsidRPr="002F66EB" w:rsidRDefault="004638D7" w:rsidP="004638D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4638D7" w:rsidRDefault="004638D7" w:rsidP="004638D7">
      <w:pPr>
        <w:shd w:val="clear" w:color="auto" w:fill="FFFFFF"/>
        <w:autoSpaceDE w:val="0"/>
        <w:autoSpaceDN w:val="0"/>
        <w:adjustRightInd w:val="0"/>
        <w:jc w:val="center"/>
        <w:rPr>
          <w:b/>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4638D7" w:rsidRPr="002F66EB" w:rsidRDefault="004638D7" w:rsidP="004638D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4638D7" w:rsidRPr="00193D26" w:rsidTr="00D77C46">
        <w:trPr>
          <w:trHeight w:val="336"/>
        </w:trPr>
        <w:tc>
          <w:tcPr>
            <w:tcW w:w="6052"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4638D7" w:rsidRPr="002F66EB" w:rsidRDefault="004638D7" w:rsidP="004638D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4638D7" w:rsidRPr="00193D26" w:rsidTr="00D77C46">
        <w:trPr>
          <w:trHeight w:val="193"/>
        </w:trPr>
        <w:tc>
          <w:tcPr>
            <w:tcW w:w="6120"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4638D7" w:rsidRPr="002F66EB" w:rsidTr="00D77C46">
        <w:tc>
          <w:tcPr>
            <w:tcW w:w="6120"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4638D7" w:rsidRDefault="004638D7" w:rsidP="004638D7">
      <w:pPr>
        <w:shd w:val="clear" w:color="auto" w:fill="FFFFFF"/>
        <w:autoSpaceDE w:val="0"/>
        <w:autoSpaceDN w:val="0"/>
        <w:adjustRightInd w:val="0"/>
        <w:ind w:right="-180"/>
        <w:jc w:val="center"/>
        <w:rPr>
          <w:b/>
          <w:sz w:val="18"/>
          <w:szCs w:val="18"/>
          <w:lang w:val="en-US"/>
        </w:rPr>
      </w:pPr>
    </w:p>
    <w:p w:rsidR="004638D7" w:rsidRDefault="004638D7" w:rsidP="004638D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4638D7" w:rsidRDefault="004638D7" w:rsidP="004638D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4638D7" w:rsidRPr="00193D26" w:rsidTr="00D77C4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а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2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4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4638D7" w:rsidRDefault="004638D7" w:rsidP="004638D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4638D7" w:rsidRPr="002F66EB" w:rsidRDefault="004638D7" w:rsidP="004638D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sectPr w:rsidR="004638D7" w:rsidSect="00D77C4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4638D7" w:rsidRDefault="004638D7" w:rsidP="004638D7">
      <w:pPr>
        <w:jc w:val="right"/>
        <w:rPr>
          <w:rStyle w:val="af1"/>
          <w:b/>
          <w:bCs/>
          <w:color w:val="000000"/>
          <w:sz w:val="18"/>
          <w:szCs w:val="18"/>
        </w:rPr>
      </w:pPr>
    </w:p>
    <w:p w:rsidR="004638D7" w:rsidRDefault="004638D7" w:rsidP="004638D7">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4638D7" w:rsidRDefault="004638D7" w:rsidP="004638D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4638D7" w:rsidRDefault="004638D7" w:rsidP="004638D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4638D7" w:rsidRDefault="004638D7" w:rsidP="004638D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4638D7" w:rsidTr="00D77C46">
        <w:trPr>
          <w:trHeight w:val="2936"/>
        </w:trPr>
        <w:tc>
          <w:tcPr>
            <w:tcW w:w="4860"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77C46" w:rsidRDefault="00D77C46" w:rsidP="004638D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77C46" w:rsidRDefault="00D77C46" w:rsidP="004638D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77C46" w:rsidRDefault="00D77C46" w:rsidP="004638D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77C46" w:rsidRDefault="00D77C46" w:rsidP="004638D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77C46" w:rsidRDefault="00D77C46" w:rsidP="004638D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77C46" w:rsidRDefault="00D77C46" w:rsidP="004638D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77C46" w:rsidRDefault="00D77C46" w:rsidP="004638D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77C46" w:rsidRDefault="00D77C46" w:rsidP="004638D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4638D7" w:rsidRDefault="004638D7" w:rsidP="004638D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4638D7" w:rsidRDefault="004638D7" w:rsidP="004638D7">
      <w:pPr>
        <w:rPr>
          <w:b/>
          <w:sz w:val="18"/>
          <w:szCs w:val="18"/>
        </w:rPr>
      </w:pPr>
      <w:r>
        <w:rPr>
          <w:b/>
          <w:sz w:val="18"/>
          <w:szCs w:val="18"/>
        </w:rPr>
        <w:t xml:space="preserve">                    </w:t>
      </w:r>
    </w:p>
    <w:p w:rsidR="004638D7" w:rsidRDefault="004638D7" w:rsidP="004638D7">
      <w:pPr>
        <w:rPr>
          <w:b/>
          <w:sz w:val="18"/>
          <w:szCs w:val="18"/>
        </w:rPr>
      </w:pPr>
    </w:p>
    <w:p w:rsidR="004638D7" w:rsidRDefault="004638D7" w:rsidP="004638D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638D7" w:rsidTr="00D77C46">
        <w:tc>
          <w:tcPr>
            <w:tcW w:w="1020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7C46" w:rsidRDefault="00D77C46" w:rsidP="004638D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77C46" w:rsidRDefault="00D77C46" w:rsidP="004638D7">
                              <w:pPr>
                                <w:rPr>
                                  <w:sz w:val="18"/>
                                  <w:szCs w:val="18"/>
                                </w:rPr>
                              </w:pPr>
                              <w:r>
                                <w:rPr>
                                  <w:sz w:val="18"/>
                                  <w:szCs w:val="18"/>
                                </w:rPr>
                                <w:t>Граница раздела</w:t>
                              </w:r>
                            </w:p>
                          </w:txbxContent>
                        </v:textbox>
                      </v:shape>
                      <w10:anchorlock/>
                    </v:group>
                  </w:pict>
                </mc:Fallback>
              </mc:AlternateContent>
            </w:r>
          </w:p>
        </w:tc>
      </w:tr>
    </w:tbl>
    <w:p w:rsidR="004638D7" w:rsidRDefault="004638D7" w:rsidP="004638D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638D7" w:rsidRDefault="004638D7" w:rsidP="004638D7">
      <w:pPr>
        <w:pStyle w:val="AAA"/>
        <w:widowControl w:val="0"/>
        <w:spacing w:after="0"/>
        <w:ind w:right="665" w:firstLine="540"/>
        <w:rPr>
          <w:color w:val="auto"/>
          <w:sz w:val="22"/>
          <w:szCs w:val="22"/>
        </w:rPr>
      </w:pP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4638D7" w:rsidRDefault="004638D7" w:rsidP="004638D7">
      <w:pPr>
        <w:pStyle w:val="ConsNormal"/>
        <w:widowControl/>
        <w:ind w:firstLine="0"/>
        <w:jc w:val="both"/>
      </w:pPr>
    </w:p>
    <w:p w:rsidR="004638D7" w:rsidRPr="002F66EB" w:rsidRDefault="004638D7" w:rsidP="004638D7">
      <w:pPr>
        <w:shd w:val="clear" w:color="auto" w:fill="FFFFFF"/>
        <w:jc w:val="both"/>
        <w:rPr>
          <w:sz w:val="18"/>
          <w:szCs w:val="18"/>
        </w:rPr>
      </w:pPr>
    </w:p>
    <w:p w:rsidR="004638D7" w:rsidRDefault="004638D7" w:rsidP="004638D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pStyle w:val="AAA"/>
        <w:widowControl w:val="0"/>
        <w:spacing w:after="0"/>
        <w:rPr>
          <w:color w:val="auto"/>
        </w:rPr>
      </w:pPr>
      <w:r>
        <w:rPr>
          <w:color w:val="auto"/>
        </w:rPr>
        <w:t xml:space="preserve">                                                                        </w:t>
      </w: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jc w:val="right"/>
        <w:rPr>
          <w:rStyle w:val="af1"/>
          <w:b/>
          <w:bCs/>
          <w:color w:val="000000"/>
          <w:sz w:val="18"/>
          <w:szCs w:val="18"/>
        </w:rPr>
      </w:pPr>
      <w:r>
        <w:rPr>
          <w:rStyle w:val="af1"/>
          <w:b/>
          <w:bCs/>
          <w:color w:val="000000"/>
          <w:sz w:val="18"/>
          <w:szCs w:val="18"/>
        </w:rPr>
        <w:t xml:space="preserve">                                                                              </w:t>
      </w: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pStyle w:val="AAA"/>
        <w:widowControl w:val="0"/>
        <w:spacing w:after="0"/>
        <w:jc w:val="center"/>
        <w:rPr>
          <w:b/>
          <w:color w:val="auto"/>
          <w:sz w:val="22"/>
          <w:szCs w:val="22"/>
        </w:rPr>
      </w:pPr>
      <w:r w:rsidRPr="00454255">
        <w:rPr>
          <w:b/>
          <w:color w:val="auto"/>
          <w:sz w:val="22"/>
          <w:szCs w:val="22"/>
        </w:rPr>
        <w:t xml:space="preserve">Согласие  </w:t>
      </w:r>
    </w:p>
    <w:p w:rsidR="004638D7" w:rsidRDefault="004638D7" w:rsidP="004638D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638D7" w:rsidRPr="00FC36A6" w:rsidRDefault="004638D7" w:rsidP="004638D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638D7" w:rsidRDefault="004638D7" w:rsidP="004638D7">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638D7" w:rsidRPr="00B84902" w:rsidTr="00D77C46">
        <w:trPr>
          <w:gridAfter w:val="1"/>
          <w:wAfter w:w="189" w:type="dxa"/>
        </w:trPr>
        <w:tc>
          <w:tcPr>
            <w:tcW w:w="426" w:type="dxa"/>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c>
          <w:tcPr>
            <w:tcW w:w="2127" w:type="dxa"/>
            <w:gridSpan w:val="3"/>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1671"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638D7" w:rsidRPr="00B84902" w:rsidRDefault="004638D7" w:rsidP="00D77C46">
            <w:pPr>
              <w:pStyle w:val="af"/>
              <w:spacing w:before="0" w:beforeAutospacing="0" w:after="0" w:afterAutospacing="0"/>
              <w:jc w:val="both"/>
              <w:rPr>
                <w:b/>
                <w:sz w:val="20"/>
                <w:szCs w:val="20"/>
              </w:rPr>
            </w:pPr>
            <w:r w:rsidRPr="00B84902">
              <w:rPr>
                <w:b/>
                <w:sz w:val="20"/>
                <w:szCs w:val="20"/>
              </w:rPr>
              <w:t>паспорт:</w:t>
            </w:r>
          </w:p>
        </w:tc>
        <w:tc>
          <w:tcPr>
            <w:tcW w:w="850"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426"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gridSpan w:val="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993" w:type="dxa"/>
            <w:gridSpan w:val="2"/>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738"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top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bl>
    <w:p w:rsidR="004638D7" w:rsidRDefault="004638D7" w:rsidP="004638D7">
      <w:pPr>
        <w:pStyle w:val="af"/>
        <w:spacing w:before="0" w:beforeAutospacing="0" w:after="0" w:afterAutospacing="0"/>
        <w:jc w:val="both"/>
        <w:rPr>
          <w:b/>
          <w:sz w:val="20"/>
          <w:szCs w:val="20"/>
        </w:rPr>
      </w:pPr>
    </w:p>
    <w:p w:rsidR="004638D7" w:rsidRPr="00C75460" w:rsidRDefault="004638D7" w:rsidP="004638D7">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638D7" w:rsidRDefault="004638D7" w:rsidP="004638D7">
      <w:pPr>
        <w:pStyle w:val="af"/>
        <w:spacing w:before="0" w:beforeAutospacing="0" w:after="0" w:afterAutospacing="0"/>
        <w:jc w:val="both"/>
        <w:rPr>
          <w:sz w:val="20"/>
          <w:szCs w:val="20"/>
        </w:rPr>
      </w:pPr>
    </w:p>
    <w:p w:rsidR="004638D7" w:rsidRDefault="004638D7" w:rsidP="004638D7">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638D7" w:rsidRDefault="004638D7" w:rsidP="004638D7">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638D7" w:rsidRDefault="004638D7" w:rsidP="004638D7">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638D7" w:rsidRDefault="004638D7" w:rsidP="004638D7">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638D7" w:rsidRPr="00C75460" w:rsidRDefault="004638D7" w:rsidP="004638D7">
      <w:pPr>
        <w:pStyle w:val="af"/>
        <w:spacing w:before="0" w:beforeAutospacing="0" w:after="0" w:afterAutospacing="0"/>
        <w:ind w:firstLine="567"/>
        <w:jc w:val="both"/>
        <w:rPr>
          <w:sz w:val="20"/>
          <w:szCs w:val="20"/>
        </w:rPr>
      </w:pPr>
      <w:r w:rsidRPr="00C75460">
        <w:rPr>
          <w:sz w:val="20"/>
          <w:szCs w:val="20"/>
        </w:rPr>
        <w:t xml:space="preserve"> </w:t>
      </w:r>
    </w:p>
    <w:p w:rsidR="004638D7" w:rsidRDefault="004638D7" w:rsidP="004638D7">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p>
        </w:tc>
        <w:tc>
          <w:tcPr>
            <w:tcW w:w="8187" w:type="dxa"/>
            <w:gridSpan w:val="2"/>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4503" w:type="dxa"/>
            <w:gridSpan w:val="2"/>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r>
              <w:rPr>
                <w:b/>
                <w:sz w:val="20"/>
                <w:szCs w:val="20"/>
              </w:rPr>
              <w:t xml:space="preserve">Адрес электронной почты </w:t>
            </w:r>
          </w:p>
          <w:p w:rsidR="004638D7" w:rsidRPr="00B84902" w:rsidRDefault="004638D7" w:rsidP="00D77C4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p>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p>
        </w:tc>
        <w:tc>
          <w:tcPr>
            <w:tcW w:w="5917" w:type="dxa"/>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4638D7" w:rsidRDefault="004638D7" w:rsidP="002A7052">
      <w:pPr>
        <w:pStyle w:val="ConsPlusNormal"/>
        <w:jc w:val="right"/>
        <w:rPr>
          <w:rFonts w:ascii="Times New Roman" w:hAnsi="Times New Roman" w:cs="Times New Roman"/>
        </w:rPr>
      </w:pPr>
    </w:p>
    <w:sectPr w:rsidR="004638D7"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9A" w:rsidRDefault="00FF6B9A" w:rsidP="003A34B5">
      <w:r>
        <w:separator/>
      </w:r>
    </w:p>
  </w:endnote>
  <w:endnote w:type="continuationSeparator" w:id="0">
    <w:p w:rsidR="00FF6B9A" w:rsidRDefault="00FF6B9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Pr="006D6A61" w:rsidRDefault="00D77C46"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9A" w:rsidRDefault="00FF6B9A" w:rsidP="003A34B5">
      <w:r>
        <w:separator/>
      </w:r>
    </w:p>
  </w:footnote>
  <w:footnote w:type="continuationSeparator" w:id="0">
    <w:p w:rsidR="00FF6B9A" w:rsidRDefault="00FF6B9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578"/>
    <w:rsid w:val="00037980"/>
    <w:rsid w:val="00041727"/>
    <w:rsid w:val="00041F30"/>
    <w:rsid w:val="0004213C"/>
    <w:rsid w:val="00043173"/>
    <w:rsid w:val="00044855"/>
    <w:rsid w:val="000449D0"/>
    <w:rsid w:val="00044F1F"/>
    <w:rsid w:val="00045394"/>
    <w:rsid w:val="00046060"/>
    <w:rsid w:val="000463BD"/>
    <w:rsid w:val="0004666E"/>
    <w:rsid w:val="00046E88"/>
    <w:rsid w:val="00051B74"/>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0F5"/>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47E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E7CF1"/>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511"/>
    <w:rsid w:val="0026271A"/>
    <w:rsid w:val="00262728"/>
    <w:rsid w:val="00263448"/>
    <w:rsid w:val="00263510"/>
    <w:rsid w:val="00263A4C"/>
    <w:rsid w:val="00265977"/>
    <w:rsid w:val="00265DE8"/>
    <w:rsid w:val="0026699A"/>
    <w:rsid w:val="0027011B"/>
    <w:rsid w:val="00270318"/>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ABF"/>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1AD"/>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15"/>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087B"/>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8D7"/>
    <w:rsid w:val="00463C1D"/>
    <w:rsid w:val="0046432E"/>
    <w:rsid w:val="0046623F"/>
    <w:rsid w:val="004710B6"/>
    <w:rsid w:val="004711B3"/>
    <w:rsid w:val="004718DD"/>
    <w:rsid w:val="004734AC"/>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A56"/>
    <w:rsid w:val="004B7057"/>
    <w:rsid w:val="004C1D85"/>
    <w:rsid w:val="004C22E6"/>
    <w:rsid w:val="004C33D1"/>
    <w:rsid w:val="004C434A"/>
    <w:rsid w:val="004C4AAC"/>
    <w:rsid w:val="004C568B"/>
    <w:rsid w:val="004C6378"/>
    <w:rsid w:val="004C6588"/>
    <w:rsid w:val="004C7F1A"/>
    <w:rsid w:val="004D44DB"/>
    <w:rsid w:val="004D47B7"/>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06BE"/>
    <w:rsid w:val="00573537"/>
    <w:rsid w:val="00573FD3"/>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50A"/>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3C56"/>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4F0D"/>
    <w:rsid w:val="006D6484"/>
    <w:rsid w:val="006D76B7"/>
    <w:rsid w:val="006E0390"/>
    <w:rsid w:val="006E1CF3"/>
    <w:rsid w:val="006E238F"/>
    <w:rsid w:val="006E363A"/>
    <w:rsid w:val="006E4A37"/>
    <w:rsid w:val="006E4EF2"/>
    <w:rsid w:val="006E505A"/>
    <w:rsid w:val="006E6A5F"/>
    <w:rsid w:val="006E6BC6"/>
    <w:rsid w:val="006E70EA"/>
    <w:rsid w:val="006E797A"/>
    <w:rsid w:val="006F1262"/>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D9B"/>
    <w:rsid w:val="00737FF8"/>
    <w:rsid w:val="0074317C"/>
    <w:rsid w:val="00743818"/>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4DE5"/>
    <w:rsid w:val="00775F91"/>
    <w:rsid w:val="00776225"/>
    <w:rsid w:val="007763C7"/>
    <w:rsid w:val="00777716"/>
    <w:rsid w:val="00780449"/>
    <w:rsid w:val="00782CC9"/>
    <w:rsid w:val="0078386C"/>
    <w:rsid w:val="007845ED"/>
    <w:rsid w:val="007852E8"/>
    <w:rsid w:val="007859ED"/>
    <w:rsid w:val="00787114"/>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3FC"/>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175E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5BE0"/>
    <w:rsid w:val="00886EEC"/>
    <w:rsid w:val="0088787D"/>
    <w:rsid w:val="00890B2E"/>
    <w:rsid w:val="00890BB5"/>
    <w:rsid w:val="00892E18"/>
    <w:rsid w:val="00893B08"/>
    <w:rsid w:val="0089432D"/>
    <w:rsid w:val="00894431"/>
    <w:rsid w:val="00894BD9"/>
    <w:rsid w:val="00895AE7"/>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39C2"/>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3C8D"/>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2DD2"/>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2C4"/>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3A12"/>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6F5E"/>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1CB0"/>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6AC7"/>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0B5"/>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F0B"/>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A1A"/>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BF"/>
    <w:rsid w:val="00D51581"/>
    <w:rsid w:val="00D515DE"/>
    <w:rsid w:val="00D51CB0"/>
    <w:rsid w:val="00D52781"/>
    <w:rsid w:val="00D52C03"/>
    <w:rsid w:val="00D52C6E"/>
    <w:rsid w:val="00D52E6E"/>
    <w:rsid w:val="00D53F60"/>
    <w:rsid w:val="00D550FB"/>
    <w:rsid w:val="00D553E5"/>
    <w:rsid w:val="00D55CC1"/>
    <w:rsid w:val="00D6086C"/>
    <w:rsid w:val="00D61341"/>
    <w:rsid w:val="00D62869"/>
    <w:rsid w:val="00D62B5B"/>
    <w:rsid w:val="00D62E2E"/>
    <w:rsid w:val="00D6476B"/>
    <w:rsid w:val="00D6516E"/>
    <w:rsid w:val="00D6584D"/>
    <w:rsid w:val="00D67DF3"/>
    <w:rsid w:val="00D71C53"/>
    <w:rsid w:val="00D7379E"/>
    <w:rsid w:val="00D76792"/>
    <w:rsid w:val="00D77C46"/>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1F81"/>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1E26"/>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5D20"/>
    <w:rsid w:val="00E866D9"/>
    <w:rsid w:val="00E86E70"/>
    <w:rsid w:val="00E904F1"/>
    <w:rsid w:val="00E918FF"/>
    <w:rsid w:val="00E9204A"/>
    <w:rsid w:val="00E9267D"/>
    <w:rsid w:val="00E92897"/>
    <w:rsid w:val="00E9293F"/>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6B30"/>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3D"/>
    <w:rsid w:val="00FD7C07"/>
    <w:rsid w:val="00FE0EC6"/>
    <w:rsid w:val="00FE2877"/>
    <w:rsid w:val="00FE28A0"/>
    <w:rsid w:val="00FF170E"/>
    <w:rsid w:val="00FF53D7"/>
    <w:rsid w:val="00FF6B9A"/>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A560DBF-90EA-4071-904D-2965D610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32357914">
      <w:bodyDiv w:val="1"/>
      <w:marLeft w:val="0"/>
      <w:marRight w:val="0"/>
      <w:marTop w:val="0"/>
      <w:marBottom w:val="0"/>
      <w:divBdr>
        <w:top w:val="none" w:sz="0" w:space="0" w:color="auto"/>
        <w:left w:val="none" w:sz="0" w:space="0" w:color="auto"/>
        <w:bottom w:val="none" w:sz="0" w:space="0" w:color="auto"/>
        <w:right w:val="none" w:sz="0" w:space="0" w:color="auto"/>
      </w:divBdr>
    </w:div>
    <w:div w:id="462389124">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19909415">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767739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34364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E3F4-BD4B-4929-A4F3-995CB77E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9</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1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10-21T07:12:00Z</cp:lastPrinted>
  <dcterms:created xsi:type="dcterms:W3CDTF">2024-10-29T01:28:00Z</dcterms:created>
  <dcterms:modified xsi:type="dcterms:W3CDTF">2025-02-25T08:35:00Z</dcterms:modified>
</cp:coreProperties>
</file>